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695C" w:rsidRDefault="0095695C"/>
    <w:tbl>
      <w:tblPr>
        <w:tblW w:w="15120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1440"/>
        <w:gridCol w:w="1170"/>
        <w:gridCol w:w="1260"/>
        <w:gridCol w:w="1350"/>
        <w:gridCol w:w="1710"/>
        <w:gridCol w:w="1170"/>
        <w:gridCol w:w="1350"/>
        <w:gridCol w:w="1350"/>
        <w:gridCol w:w="1620"/>
        <w:gridCol w:w="1350"/>
        <w:gridCol w:w="1350"/>
      </w:tblGrid>
      <w:tr w:rsidR="00547B16" w:rsidRPr="007F6038" w:rsidTr="00D03A19">
        <w:trPr>
          <w:trHeight w:val="285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7F6038" w:rsidRDefault="00547B16" w:rsidP="00E925FB">
            <w:pPr>
              <w:rPr>
                <w:rFonts w:eastAsia="Times New Roman"/>
                <w:b/>
                <w:bCs/>
                <w:sz w:val="26"/>
                <w:szCs w:val="26"/>
              </w:rPr>
            </w:pPr>
            <w:r w:rsidRPr="007F6038">
              <w:rPr>
                <w:rFonts w:eastAsia="Times New Roman"/>
                <w:b/>
                <w:bCs/>
                <w:sz w:val="26"/>
                <w:szCs w:val="26"/>
              </w:rPr>
              <w:t>PEO -&gt;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7F6038" w:rsidRDefault="00547B16" w:rsidP="00E925FB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7F6038">
              <w:rPr>
                <w:rFonts w:eastAsia="Times New Roman"/>
                <w:b/>
                <w:bCs/>
                <w:sz w:val="26"/>
                <w:szCs w:val="26"/>
              </w:rPr>
              <w:t>PEO C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7F6038" w:rsidRDefault="00547B16" w:rsidP="00E925FB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7F6038">
              <w:rPr>
                <w:rFonts w:eastAsia="Times New Roman"/>
                <w:b/>
                <w:bCs/>
                <w:sz w:val="26"/>
                <w:szCs w:val="26"/>
              </w:rPr>
              <w:t>PEO B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7F6038" w:rsidRDefault="00547B16" w:rsidP="00E925FB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7F6038">
              <w:rPr>
                <w:rFonts w:eastAsia="Times New Roman"/>
                <w:b/>
                <w:bCs/>
                <w:sz w:val="26"/>
                <w:szCs w:val="26"/>
              </w:rPr>
              <w:t>PEO C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7F6038" w:rsidRDefault="00547B16" w:rsidP="00E925FB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7F6038">
              <w:rPr>
                <w:rFonts w:eastAsia="Times New Roman"/>
                <w:b/>
                <w:bCs/>
                <w:sz w:val="26"/>
                <w:szCs w:val="26"/>
              </w:rPr>
              <w:t xml:space="preserve">PEO A 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7F6038" w:rsidRDefault="00547B16" w:rsidP="00E925FB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7F6038">
              <w:rPr>
                <w:rFonts w:eastAsia="Times New Roman"/>
                <w:b/>
                <w:bCs/>
                <w:sz w:val="26"/>
                <w:szCs w:val="26"/>
              </w:rPr>
              <w:t>PEO C</w:t>
            </w:r>
          </w:p>
        </w:tc>
      </w:tr>
      <w:tr w:rsidR="00D03A19" w:rsidRPr="007F6038" w:rsidTr="00D03A19">
        <w:trPr>
          <w:trHeight w:val="285"/>
          <w:tblHeader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7F6038" w:rsidRDefault="00547B16" w:rsidP="00E925FB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7F6038">
              <w:rPr>
                <w:rFonts w:eastAsia="Times New Roman"/>
                <w:b/>
                <w:bCs/>
                <w:sz w:val="26"/>
                <w:szCs w:val="26"/>
              </w:rPr>
              <w:t>SO -&gt;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7F6038" w:rsidRDefault="00547B16" w:rsidP="00E925FB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7F6038">
              <w:rPr>
                <w:rFonts w:eastAsia="Times New Roman"/>
                <w:b/>
                <w:bCs/>
                <w:sz w:val="26"/>
                <w:szCs w:val="26"/>
              </w:rPr>
              <w:t>SO 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7F6038" w:rsidRDefault="00547B16" w:rsidP="00E925FB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7F6038">
              <w:rPr>
                <w:rFonts w:eastAsia="Times New Roman"/>
                <w:b/>
                <w:bCs/>
                <w:sz w:val="26"/>
                <w:szCs w:val="26"/>
              </w:rPr>
              <w:t>SO 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7F6038" w:rsidRDefault="00547B16" w:rsidP="00E925FB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7F6038">
              <w:rPr>
                <w:rFonts w:eastAsia="Times New Roman"/>
                <w:b/>
                <w:bCs/>
                <w:sz w:val="26"/>
                <w:szCs w:val="26"/>
              </w:rPr>
              <w:t>SO 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7F6038" w:rsidRDefault="00547B16" w:rsidP="00E925FB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7F6038">
              <w:rPr>
                <w:rFonts w:eastAsia="Times New Roman"/>
                <w:b/>
                <w:bCs/>
                <w:sz w:val="26"/>
                <w:szCs w:val="26"/>
              </w:rPr>
              <w:t>SO 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7F6038" w:rsidRDefault="00547B16" w:rsidP="00E925FB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7F6038">
              <w:rPr>
                <w:rFonts w:eastAsia="Times New Roman"/>
                <w:b/>
                <w:bCs/>
                <w:sz w:val="26"/>
                <w:szCs w:val="26"/>
              </w:rPr>
              <w:t>SO 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7F6038" w:rsidRDefault="00547B16" w:rsidP="00E925FB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7F6038">
              <w:rPr>
                <w:rFonts w:eastAsia="Times New Roman"/>
                <w:b/>
                <w:bCs/>
                <w:sz w:val="26"/>
                <w:szCs w:val="26"/>
              </w:rPr>
              <w:t>SO 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7F6038" w:rsidRDefault="00547B16" w:rsidP="00E925FB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7F6038">
              <w:rPr>
                <w:rFonts w:eastAsia="Times New Roman"/>
                <w:b/>
                <w:bCs/>
                <w:sz w:val="26"/>
                <w:szCs w:val="26"/>
              </w:rPr>
              <w:t>SO 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7F6038" w:rsidRDefault="00547B16" w:rsidP="00E925FB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7F6038">
              <w:rPr>
                <w:rFonts w:eastAsia="Times New Roman"/>
                <w:b/>
                <w:bCs/>
                <w:sz w:val="26"/>
                <w:szCs w:val="26"/>
              </w:rPr>
              <w:t>SO 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7F6038" w:rsidRDefault="00547B16" w:rsidP="00E925FB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7F6038">
              <w:rPr>
                <w:rFonts w:eastAsia="Times New Roman"/>
                <w:b/>
                <w:bCs/>
                <w:sz w:val="26"/>
                <w:szCs w:val="26"/>
              </w:rPr>
              <w:t>SO 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7F6038" w:rsidRDefault="00547B16" w:rsidP="00E925FB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7F6038">
              <w:rPr>
                <w:rFonts w:eastAsia="Times New Roman"/>
                <w:b/>
                <w:bCs/>
                <w:sz w:val="26"/>
                <w:szCs w:val="26"/>
              </w:rPr>
              <w:t>SO 4</w:t>
            </w:r>
          </w:p>
        </w:tc>
      </w:tr>
      <w:tr w:rsidR="00D03A19" w:rsidRPr="00A16F48" w:rsidTr="00D03A19">
        <w:trPr>
          <w:trHeight w:val="282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16F48">
              <w:rPr>
                <w:rFonts w:eastAsia="Times New Roman"/>
                <w:sz w:val="18"/>
                <w:szCs w:val="18"/>
              </w:rPr>
              <w:t>Introductory (</w:t>
            </w:r>
            <w:r w:rsidRPr="00A16F48">
              <w:rPr>
                <w:rFonts w:eastAsia="Times New Roman"/>
                <w:b/>
                <w:bCs/>
                <w:sz w:val="18"/>
                <w:szCs w:val="18"/>
              </w:rPr>
              <w:t>I</w:t>
            </w:r>
            <w:r w:rsidRPr="00A16F48">
              <w:rPr>
                <w:rFonts w:eastAsia="Times New Roman"/>
                <w:sz w:val="18"/>
                <w:szCs w:val="18"/>
              </w:rPr>
              <w:t>)                         Developed (</w:t>
            </w:r>
            <w:r w:rsidRPr="00A16F48">
              <w:rPr>
                <w:rFonts w:eastAsia="Times New Roman"/>
                <w:b/>
                <w:bCs/>
                <w:sz w:val="18"/>
                <w:szCs w:val="18"/>
              </w:rPr>
              <w:t>D</w:t>
            </w:r>
            <w:r w:rsidRPr="00A16F48">
              <w:rPr>
                <w:rFonts w:eastAsia="Times New Roman"/>
                <w:sz w:val="18"/>
                <w:szCs w:val="18"/>
              </w:rPr>
              <w:t>)                           Mastery (</w:t>
            </w:r>
            <w:r w:rsidRPr="00A16F48">
              <w:rPr>
                <w:rFonts w:eastAsia="Times New Roman"/>
                <w:b/>
                <w:bCs/>
                <w:sz w:val="18"/>
                <w:szCs w:val="18"/>
              </w:rPr>
              <w:t>M</w:t>
            </w:r>
            <w:r w:rsidRPr="00A16F48">
              <w:rPr>
                <w:rFonts w:eastAsia="Times New Roman"/>
                <w:sz w:val="18"/>
                <w:szCs w:val="18"/>
              </w:rPr>
              <w:t xml:space="preserve">)                                                  </w:t>
            </w:r>
            <w:r w:rsidRPr="00A16F48">
              <w:rPr>
                <w:rFonts w:eastAsia="Times New Roman"/>
                <w:b/>
                <w:bCs/>
                <w:sz w:val="18"/>
                <w:szCs w:val="18"/>
              </w:rPr>
              <w:t>Cours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16F48">
              <w:rPr>
                <w:rFonts w:eastAsia="Times New Roman"/>
                <w:sz w:val="20"/>
                <w:szCs w:val="20"/>
              </w:rPr>
              <w:t>Apply knowledge of math, science and engineerin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n a</w:t>
            </w:r>
            <w:r w:rsidRPr="00A16F48">
              <w:rPr>
                <w:rFonts w:eastAsia="Times New Roman"/>
                <w:sz w:val="20"/>
                <w:szCs w:val="20"/>
              </w:rPr>
              <w:t>bility to design and conduct experiments</w:t>
            </w:r>
            <w:r>
              <w:rPr>
                <w:rFonts w:eastAsia="Times New Roman"/>
                <w:sz w:val="20"/>
                <w:szCs w:val="20"/>
              </w:rPr>
              <w:t>, analyze data, draw conclusion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B16" w:rsidRPr="00A16F48" w:rsidRDefault="00547B16" w:rsidP="0014159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16F48">
              <w:rPr>
                <w:rFonts w:eastAsia="Times New Roman"/>
                <w:sz w:val="20"/>
                <w:szCs w:val="20"/>
              </w:rPr>
              <w:t xml:space="preserve">An ability to </w:t>
            </w:r>
            <w:r>
              <w:rPr>
                <w:rFonts w:eastAsia="Times New Roman"/>
                <w:sz w:val="20"/>
                <w:szCs w:val="20"/>
              </w:rPr>
              <w:t xml:space="preserve">apply engineering design to produce solutions that meet specified needs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16F48">
              <w:rPr>
                <w:rFonts w:eastAsia="Times New Roman"/>
                <w:sz w:val="20"/>
                <w:szCs w:val="20"/>
              </w:rPr>
              <w:t xml:space="preserve"> An ability </w:t>
            </w:r>
            <w:r>
              <w:rPr>
                <w:rFonts w:eastAsia="Times New Roman"/>
                <w:sz w:val="20"/>
                <w:szCs w:val="20"/>
              </w:rPr>
              <w:t>to function on</w:t>
            </w:r>
            <w:r w:rsidRPr="00A16F48">
              <w:rPr>
                <w:rFonts w:eastAsia="Times New Roman"/>
                <w:sz w:val="20"/>
                <w:szCs w:val="20"/>
              </w:rPr>
              <w:t xml:space="preserve"> teams </w:t>
            </w:r>
            <w:r>
              <w:rPr>
                <w:rFonts w:eastAsia="Times New Roman"/>
                <w:sz w:val="20"/>
                <w:szCs w:val="20"/>
              </w:rPr>
              <w:t>whose members provide leadership, create collaborative and inclusive environments, and meet objectiv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16F48">
              <w:rPr>
                <w:rFonts w:eastAsia="Times New Roman"/>
                <w:sz w:val="20"/>
                <w:szCs w:val="20"/>
              </w:rPr>
              <w:t>An ability to identify, formulate, and solve engineering problem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16F48">
              <w:rPr>
                <w:rFonts w:eastAsia="Times New Roman"/>
                <w:sz w:val="20"/>
                <w:szCs w:val="20"/>
              </w:rPr>
              <w:t>An understanding of professional and ethical responsibilit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16F48">
              <w:rPr>
                <w:rFonts w:eastAsia="Times New Roman"/>
                <w:sz w:val="20"/>
                <w:szCs w:val="20"/>
              </w:rPr>
              <w:t xml:space="preserve">An ability to communicate effectively </w:t>
            </w:r>
            <w:r w:rsidR="00D03A19">
              <w:rPr>
                <w:rFonts w:eastAsia="Times New Roman"/>
                <w:sz w:val="20"/>
                <w:szCs w:val="20"/>
              </w:rPr>
              <w:t>with a range of audienc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B16" w:rsidRPr="00A16F48" w:rsidRDefault="00547B16" w:rsidP="000912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n ability to understand the global, economic, environmental, and societal</w:t>
            </w:r>
            <w:r w:rsidRPr="00A16F48">
              <w:rPr>
                <w:rFonts w:eastAsia="Times New Roman"/>
                <w:sz w:val="20"/>
                <w:szCs w:val="20"/>
              </w:rPr>
              <w:t xml:space="preserve"> impact of engineering solution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An ability to acquire and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apply  new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knowledge as neede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n ability to make informed decisions</w:t>
            </w:r>
          </w:p>
        </w:tc>
      </w:tr>
      <w:tr w:rsidR="00D03A19" w:rsidRPr="00A16F48" w:rsidTr="00D03A19">
        <w:trPr>
          <w:trHeight w:val="63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B16" w:rsidRPr="00A16F48" w:rsidRDefault="00547B16" w:rsidP="00E925FB">
            <w:pPr>
              <w:rPr>
                <w:rFonts w:eastAsia="Times New Roman"/>
                <w:sz w:val="22"/>
              </w:rPr>
            </w:pPr>
            <w:r w:rsidRPr="00A16F48">
              <w:rPr>
                <w:rFonts w:eastAsia="Times New Roman"/>
                <w:sz w:val="22"/>
              </w:rPr>
              <w:t>ARO 1011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</w:tr>
      <w:tr w:rsidR="00D03A19" w:rsidRPr="00A16F48" w:rsidTr="00D03A19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B16" w:rsidRPr="00A16F48" w:rsidRDefault="00547B16" w:rsidP="00E925FB">
            <w:pPr>
              <w:rPr>
                <w:rFonts w:eastAsia="Times New Roman"/>
                <w:sz w:val="22"/>
              </w:rPr>
            </w:pPr>
            <w:r w:rsidRPr="00A16F48">
              <w:rPr>
                <w:rFonts w:eastAsia="Times New Roman"/>
                <w:sz w:val="22"/>
              </w:rPr>
              <w:t>ARO 1021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</w:tr>
      <w:tr w:rsidR="00D03A19" w:rsidRPr="00A16F48" w:rsidTr="00D03A19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B16" w:rsidRPr="00A16F48" w:rsidRDefault="00547B16" w:rsidP="00E925FB">
            <w:pPr>
              <w:rPr>
                <w:rFonts w:eastAsia="Times New Roman"/>
                <w:sz w:val="22"/>
              </w:rPr>
            </w:pPr>
            <w:r w:rsidRPr="00A16F48">
              <w:rPr>
                <w:rFonts w:eastAsia="Times New Roman"/>
                <w:sz w:val="22"/>
              </w:rPr>
              <w:t xml:space="preserve">ARO 2011L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6337C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  <w:r>
              <w:rPr>
                <w:rFonts w:eastAsia="Times New Roman"/>
                <w:b/>
                <w:bCs/>
                <w:sz w:val="22"/>
              </w:rPr>
              <w:t>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I</w:t>
            </w: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I</w:t>
            </w:r>
          </w:p>
        </w:tc>
      </w:tr>
      <w:tr w:rsidR="00D03A19" w:rsidRPr="00A16F48" w:rsidTr="00D03A19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B16" w:rsidRPr="00A16F48" w:rsidRDefault="00547B16" w:rsidP="00E925FB">
            <w:pPr>
              <w:rPr>
                <w:rFonts w:eastAsia="Times New Roman"/>
                <w:sz w:val="22"/>
              </w:rPr>
            </w:pPr>
            <w:r w:rsidRPr="00A16F48">
              <w:rPr>
                <w:rFonts w:eastAsia="Times New Roman"/>
                <w:sz w:val="22"/>
              </w:rPr>
              <w:t xml:space="preserve">ARO 2021L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</w:tr>
      <w:tr w:rsidR="00D03A19" w:rsidRPr="00A16F48" w:rsidTr="00D03A19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B16" w:rsidRPr="00A16F48" w:rsidRDefault="00547B16" w:rsidP="00E925FB">
            <w:pPr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ARO 20</w:t>
            </w:r>
            <w:r w:rsidRPr="00A16F48">
              <w:rPr>
                <w:rFonts w:eastAsia="Times New Roman"/>
                <w:sz w:val="22"/>
              </w:rPr>
              <w:t>4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D</w:t>
            </w: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</w:tr>
      <w:tr w:rsidR="00D03A19" w:rsidRPr="00A16F48" w:rsidTr="00D03A19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B16" w:rsidRPr="00A16F48" w:rsidRDefault="00547B16" w:rsidP="00E925FB">
            <w:pPr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ARO 21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</w:tr>
      <w:tr w:rsidR="00D03A19" w:rsidRPr="00A16F48" w:rsidTr="00D03A19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3A19" w:rsidRPr="00A16F48" w:rsidRDefault="00D03A19" w:rsidP="00E925FB">
            <w:pPr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ARO 2311/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A19" w:rsidRPr="00A16F48" w:rsidRDefault="006A366B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A19" w:rsidRPr="00A16F48" w:rsidRDefault="006A366B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A19" w:rsidRPr="00A16F48" w:rsidRDefault="006A366B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A19" w:rsidRPr="00A16F48" w:rsidRDefault="006A366B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A19" w:rsidRPr="00A16F48" w:rsidRDefault="006A366B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A19" w:rsidRPr="00A16F48" w:rsidRDefault="00D03A19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A19" w:rsidRPr="00A16F48" w:rsidRDefault="00CD038A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A19" w:rsidRPr="00A16F48" w:rsidRDefault="00D03A19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A19" w:rsidRPr="00A16F48" w:rsidRDefault="00D03A19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A19" w:rsidRPr="00A16F48" w:rsidRDefault="00D03A19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</w:p>
        </w:tc>
      </w:tr>
      <w:tr w:rsidR="00D03A19" w:rsidRPr="00A16F48" w:rsidTr="00D03A19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B16" w:rsidRPr="00A16F48" w:rsidRDefault="00547B16" w:rsidP="00E925FB">
            <w:pPr>
              <w:rPr>
                <w:rFonts w:eastAsia="Times New Roman"/>
                <w:sz w:val="22"/>
              </w:rPr>
            </w:pPr>
            <w:r w:rsidRPr="00A16F48">
              <w:rPr>
                <w:rFonts w:eastAsia="Times New Roman"/>
                <w:sz w:val="22"/>
              </w:rPr>
              <w:t>ARO 30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</w:tr>
      <w:tr w:rsidR="00D03A19" w:rsidRPr="00A16F48" w:rsidTr="00D03A19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B16" w:rsidRPr="00A16F48" w:rsidRDefault="00547B16" w:rsidP="00E925FB">
            <w:pPr>
              <w:rPr>
                <w:rFonts w:eastAsia="Times New Roman"/>
                <w:sz w:val="22"/>
              </w:rPr>
            </w:pPr>
            <w:r w:rsidRPr="00A16F48">
              <w:rPr>
                <w:rFonts w:eastAsia="Times New Roman"/>
                <w:sz w:val="22"/>
              </w:rPr>
              <w:t>ARO 30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</w:tr>
      <w:tr w:rsidR="00D03A19" w:rsidRPr="00A16F48" w:rsidTr="00D03A19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B16" w:rsidRPr="00A16F48" w:rsidRDefault="00547B16" w:rsidP="00E925FB">
            <w:pPr>
              <w:rPr>
                <w:rFonts w:eastAsia="Times New Roman"/>
                <w:sz w:val="22"/>
              </w:rPr>
            </w:pPr>
            <w:r w:rsidRPr="00A16F48">
              <w:rPr>
                <w:rFonts w:eastAsia="Times New Roman"/>
                <w:sz w:val="22"/>
              </w:rPr>
              <w:t>ARO 31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</w:tr>
      <w:tr w:rsidR="00D03A19" w:rsidRPr="00A16F48" w:rsidTr="00D03A19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B16" w:rsidRPr="00A16F48" w:rsidRDefault="00547B16" w:rsidP="00E925FB">
            <w:pPr>
              <w:rPr>
                <w:rFonts w:eastAsia="Times New Roman"/>
                <w:sz w:val="22"/>
              </w:rPr>
            </w:pPr>
            <w:r w:rsidRPr="00A16F48">
              <w:rPr>
                <w:rFonts w:eastAsia="Times New Roman"/>
                <w:sz w:val="22"/>
              </w:rPr>
              <w:t>ARO 31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</w:tr>
      <w:tr w:rsidR="00D03A19" w:rsidRPr="00A16F48" w:rsidTr="00D03A19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B16" w:rsidRPr="00A16F48" w:rsidRDefault="00547B16" w:rsidP="00E925FB">
            <w:pPr>
              <w:rPr>
                <w:rFonts w:eastAsia="Times New Roman"/>
                <w:sz w:val="22"/>
              </w:rPr>
            </w:pPr>
            <w:r w:rsidRPr="00A16F48">
              <w:rPr>
                <w:rFonts w:eastAsia="Times New Roman"/>
                <w:sz w:val="22"/>
              </w:rPr>
              <w:t>ARO 319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</w:tr>
      <w:tr w:rsidR="00D03A19" w:rsidRPr="00A16F48" w:rsidTr="00D03A19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B16" w:rsidRPr="00A16F48" w:rsidRDefault="00547B16" w:rsidP="00E925FB">
            <w:pPr>
              <w:rPr>
                <w:rFonts w:eastAsia="Times New Roman"/>
                <w:sz w:val="22"/>
              </w:rPr>
            </w:pPr>
            <w:r w:rsidRPr="00A16F48">
              <w:rPr>
                <w:rFonts w:eastAsia="Times New Roman"/>
                <w:sz w:val="22"/>
              </w:rPr>
              <w:t>ARO 3220/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bookmarkStart w:id="0" w:name="_GoBack"/>
            <w:bookmarkEnd w:id="0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</w:tr>
      <w:tr w:rsidR="00D03A19" w:rsidRPr="00A16F48" w:rsidTr="00D03A19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B16" w:rsidRPr="00A16F48" w:rsidRDefault="00547B16" w:rsidP="00E925FB">
            <w:pPr>
              <w:rPr>
                <w:rFonts w:eastAsia="Times New Roman"/>
                <w:sz w:val="22"/>
              </w:rPr>
            </w:pPr>
            <w:r w:rsidRPr="00A16F48">
              <w:rPr>
                <w:rFonts w:eastAsia="Times New Roman"/>
                <w:sz w:val="22"/>
              </w:rPr>
              <w:t>ARO 326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</w:tr>
      <w:tr w:rsidR="00D03A19" w:rsidRPr="00A16F48" w:rsidTr="00D03A19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B16" w:rsidRPr="00A16F48" w:rsidRDefault="00547B16" w:rsidP="00E925FB">
            <w:pPr>
              <w:rPr>
                <w:rFonts w:eastAsia="Times New Roman"/>
                <w:sz w:val="22"/>
              </w:rPr>
            </w:pPr>
            <w:r w:rsidRPr="00A16F48">
              <w:rPr>
                <w:rFonts w:eastAsia="Times New Roman"/>
                <w:sz w:val="22"/>
              </w:rPr>
              <w:t>ARO 327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</w:tr>
      <w:tr w:rsidR="00D03A19" w:rsidRPr="00A16F48" w:rsidTr="00D03A19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B16" w:rsidRPr="00A16F48" w:rsidRDefault="00547B16" w:rsidP="00E925FB">
            <w:pPr>
              <w:rPr>
                <w:rFonts w:eastAsia="Times New Roman"/>
                <w:sz w:val="22"/>
              </w:rPr>
            </w:pPr>
            <w:r w:rsidRPr="00A16F48">
              <w:rPr>
                <w:rFonts w:eastAsia="Times New Roman"/>
                <w:sz w:val="22"/>
              </w:rPr>
              <w:t>ARO 328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</w:tr>
      <w:tr w:rsidR="00D03A19" w:rsidRPr="00A16F48" w:rsidTr="00D03A19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B16" w:rsidRPr="00A16F48" w:rsidRDefault="00547B16" w:rsidP="00E925FB">
            <w:pPr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ARO 35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 xml:space="preserve"> D</w:t>
            </w: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</w:tr>
      <w:tr w:rsidR="00D03A19" w:rsidRPr="00A16F48" w:rsidTr="00D03A19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B16" w:rsidRPr="00A16F48" w:rsidRDefault="00547B16" w:rsidP="00E925FB">
            <w:pPr>
              <w:rPr>
                <w:rFonts w:eastAsia="Times New Roman"/>
                <w:sz w:val="22"/>
              </w:rPr>
            </w:pPr>
            <w:r w:rsidRPr="00A16F48">
              <w:rPr>
                <w:rFonts w:eastAsia="Times New Roman"/>
                <w:sz w:val="22"/>
              </w:rPr>
              <w:lastRenderedPageBreak/>
              <w:t xml:space="preserve">ARO 4011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</w:tr>
      <w:tr w:rsidR="00D03A19" w:rsidRPr="00A16F48" w:rsidTr="00D03A19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B16" w:rsidRPr="00A16F48" w:rsidRDefault="00547B16" w:rsidP="00E925FB">
            <w:pPr>
              <w:rPr>
                <w:rFonts w:eastAsia="Times New Roman"/>
                <w:sz w:val="22"/>
              </w:rPr>
            </w:pPr>
            <w:r w:rsidRPr="00A16F48">
              <w:rPr>
                <w:rFonts w:eastAsia="Times New Roman"/>
                <w:sz w:val="22"/>
              </w:rPr>
              <w:t>ARO 40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</w:tr>
      <w:tr w:rsidR="00D03A19" w:rsidRPr="00A16F48" w:rsidTr="00D03A19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B16" w:rsidRPr="00A16F48" w:rsidRDefault="00547B16" w:rsidP="00E925FB">
            <w:pPr>
              <w:rPr>
                <w:rFonts w:eastAsia="Times New Roman"/>
                <w:sz w:val="22"/>
              </w:rPr>
            </w:pPr>
            <w:r w:rsidRPr="00A16F48">
              <w:rPr>
                <w:rFonts w:eastAsia="Times New Roman"/>
                <w:sz w:val="22"/>
              </w:rPr>
              <w:t>ARO 40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</w:tr>
      <w:tr w:rsidR="00D03A19" w:rsidRPr="00A16F48" w:rsidTr="00D03A19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B16" w:rsidRPr="00A16F48" w:rsidRDefault="00547B16" w:rsidP="00E925FB">
            <w:pPr>
              <w:rPr>
                <w:rFonts w:eastAsia="Times New Roman"/>
                <w:sz w:val="22"/>
              </w:rPr>
            </w:pPr>
            <w:r w:rsidRPr="00A16F48">
              <w:rPr>
                <w:rFonts w:eastAsia="Times New Roman"/>
                <w:sz w:val="22"/>
              </w:rPr>
              <w:t>ARO 40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</w:tr>
      <w:tr w:rsidR="00D03A19" w:rsidRPr="00A16F48" w:rsidTr="00D03A19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B16" w:rsidRPr="00A16F48" w:rsidRDefault="00547B16" w:rsidP="00E925FB">
            <w:pPr>
              <w:rPr>
                <w:rFonts w:eastAsia="Times New Roman"/>
                <w:sz w:val="22"/>
              </w:rPr>
            </w:pPr>
            <w:r w:rsidRPr="00A16F48">
              <w:rPr>
                <w:rFonts w:eastAsia="Times New Roman"/>
                <w:sz w:val="22"/>
              </w:rPr>
              <w:t>ARO 40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</w:tr>
      <w:tr w:rsidR="00D03A19" w:rsidRPr="00A16F48" w:rsidTr="00D03A19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B16" w:rsidRPr="00A16F48" w:rsidRDefault="00547B16" w:rsidP="00E925FB">
            <w:pPr>
              <w:rPr>
                <w:rFonts w:eastAsia="Times New Roman"/>
                <w:sz w:val="22"/>
              </w:rPr>
            </w:pPr>
            <w:r w:rsidRPr="00A16F48">
              <w:rPr>
                <w:rFonts w:eastAsia="Times New Roman"/>
                <w:sz w:val="22"/>
              </w:rPr>
              <w:t>ARO 40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  <w:r>
              <w:rPr>
                <w:rFonts w:eastAsia="Times New Roman"/>
                <w:b/>
                <w:bCs/>
                <w:sz w:val="22"/>
              </w:rPr>
              <w:t>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</w:tr>
      <w:tr w:rsidR="00D03A19" w:rsidRPr="00A16F48" w:rsidTr="00D03A19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B16" w:rsidRPr="00A16F48" w:rsidRDefault="00547B16" w:rsidP="00E925FB">
            <w:pPr>
              <w:rPr>
                <w:rFonts w:eastAsia="Times New Roman"/>
                <w:sz w:val="22"/>
              </w:rPr>
            </w:pPr>
            <w:r w:rsidRPr="00A16F48">
              <w:rPr>
                <w:rFonts w:eastAsia="Times New Roman"/>
                <w:sz w:val="22"/>
              </w:rPr>
              <w:t>ARO 40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</w:tr>
      <w:tr w:rsidR="00D03A19" w:rsidRPr="00A16F48" w:rsidTr="00D03A19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B16" w:rsidRPr="00A16F48" w:rsidRDefault="00547B16" w:rsidP="00E925FB">
            <w:pPr>
              <w:rPr>
                <w:rFonts w:eastAsia="Times New Roman"/>
                <w:sz w:val="22"/>
              </w:rPr>
            </w:pPr>
            <w:r w:rsidRPr="00A16F48">
              <w:rPr>
                <w:rFonts w:eastAsia="Times New Roman"/>
                <w:sz w:val="22"/>
              </w:rPr>
              <w:t>ARO 41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</w:tr>
      <w:tr w:rsidR="00D03A19" w:rsidRPr="00A16F48" w:rsidTr="00D03A19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B16" w:rsidRPr="00A16F48" w:rsidRDefault="00547B16" w:rsidP="00E925FB">
            <w:pPr>
              <w:rPr>
                <w:rFonts w:eastAsia="Times New Roman"/>
                <w:sz w:val="22"/>
              </w:rPr>
            </w:pPr>
            <w:r w:rsidRPr="00A16F48">
              <w:rPr>
                <w:rFonts w:eastAsia="Times New Roman"/>
                <w:sz w:val="22"/>
              </w:rPr>
              <w:t>ARO 41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</w:tr>
      <w:tr w:rsidR="00D03A19" w:rsidRPr="00A16F48" w:rsidTr="00D03A19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B16" w:rsidRPr="00A16F48" w:rsidRDefault="00547B16" w:rsidP="00E925FB">
            <w:pPr>
              <w:rPr>
                <w:rFonts w:eastAsia="Times New Roman"/>
                <w:sz w:val="22"/>
              </w:rPr>
            </w:pPr>
            <w:r w:rsidRPr="00A16F48">
              <w:rPr>
                <w:rFonts w:eastAsia="Times New Roman"/>
                <w:sz w:val="22"/>
              </w:rPr>
              <w:t>ARO 41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</w:tr>
      <w:tr w:rsidR="00D03A19" w:rsidRPr="00A16F48" w:rsidTr="00D03A19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B16" w:rsidRPr="00A16F48" w:rsidRDefault="00547B16" w:rsidP="00E925FB">
            <w:pPr>
              <w:rPr>
                <w:rFonts w:eastAsia="Times New Roman"/>
                <w:sz w:val="22"/>
              </w:rPr>
            </w:pPr>
            <w:r w:rsidRPr="00A16F48">
              <w:rPr>
                <w:rFonts w:eastAsia="Times New Roman"/>
                <w:sz w:val="22"/>
              </w:rPr>
              <w:t>ARO 4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M</w:t>
            </w:r>
          </w:p>
        </w:tc>
      </w:tr>
      <w:tr w:rsidR="00D03A19" w:rsidRPr="00A16F48" w:rsidTr="00D03A19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B16" w:rsidRPr="00A16F48" w:rsidRDefault="00547B16" w:rsidP="00E925FB">
            <w:pPr>
              <w:rPr>
                <w:rFonts w:eastAsia="Times New Roman"/>
                <w:sz w:val="22"/>
              </w:rPr>
            </w:pPr>
            <w:r w:rsidRPr="00A16F48">
              <w:rPr>
                <w:rFonts w:eastAsia="Times New Roman"/>
                <w:sz w:val="22"/>
              </w:rPr>
              <w:t>ARO 42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</w:tr>
      <w:tr w:rsidR="00D03A19" w:rsidRPr="00A16F48" w:rsidTr="00D03A19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B16" w:rsidRPr="00A16F48" w:rsidRDefault="00547B16" w:rsidP="00E925FB">
            <w:pPr>
              <w:rPr>
                <w:rFonts w:eastAsia="Times New Roman"/>
                <w:sz w:val="22"/>
              </w:rPr>
            </w:pPr>
            <w:r w:rsidRPr="00A16F48">
              <w:rPr>
                <w:rFonts w:eastAsia="Times New Roman"/>
                <w:sz w:val="22"/>
              </w:rPr>
              <w:t>ARO 42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</w:tr>
      <w:tr w:rsidR="00D03A19" w:rsidRPr="00A16F48" w:rsidTr="00D03A19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B16" w:rsidRPr="00A16F48" w:rsidRDefault="00547B16" w:rsidP="00E925FB">
            <w:pPr>
              <w:rPr>
                <w:rFonts w:eastAsia="Times New Roman"/>
                <w:sz w:val="22"/>
              </w:rPr>
            </w:pPr>
            <w:r w:rsidRPr="00A16F48">
              <w:rPr>
                <w:rFonts w:eastAsia="Times New Roman"/>
                <w:sz w:val="22"/>
              </w:rPr>
              <w:t>ARO 42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</w:tr>
      <w:tr w:rsidR="00D03A19" w:rsidRPr="00A16F48" w:rsidTr="00D03A19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B16" w:rsidRPr="00A16F48" w:rsidRDefault="00547B16" w:rsidP="00E925FB">
            <w:pPr>
              <w:rPr>
                <w:rFonts w:eastAsia="Times New Roman"/>
                <w:sz w:val="22"/>
              </w:rPr>
            </w:pPr>
            <w:r w:rsidRPr="00A16F48">
              <w:rPr>
                <w:rFonts w:eastAsia="Times New Roman"/>
                <w:sz w:val="22"/>
              </w:rPr>
              <w:t>ARO 42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</w:tr>
      <w:tr w:rsidR="00D03A19" w:rsidRPr="00A16F48" w:rsidTr="00D03A19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B16" w:rsidRPr="00A16F48" w:rsidRDefault="00547B16" w:rsidP="00E925FB">
            <w:pPr>
              <w:rPr>
                <w:rFonts w:eastAsia="Times New Roman"/>
                <w:sz w:val="22"/>
              </w:rPr>
            </w:pPr>
            <w:r w:rsidRPr="00A16F48">
              <w:rPr>
                <w:rFonts w:eastAsia="Times New Roman"/>
                <w:sz w:val="22"/>
              </w:rPr>
              <w:t>ARO 43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</w:tr>
      <w:tr w:rsidR="00D03A19" w:rsidRPr="00A16F48" w:rsidTr="00D03A19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B16" w:rsidRPr="00A16F48" w:rsidRDefault="00547B16" w:rsidP="00E925FB">
            <w:pPr>
              <w:rPr>
                <w:rFonts w:eastAsia="Times New Roman"/>
                <w:sz w:val="22"/>
              </w:rPr>
            </w:pPr>
            <w:r w:rsidRPr="00A16F48">
              <w:rPr>
                <w:rFonts w:eastAsia="Times New Roman"/>
                <w:sz w:val="22"/>
              </w:rPr>
              <w:t>ARO 43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</w:tr>
      <w:tr w:rsidR="00D03A19" w:rsidRPr="00A16F48" w:rsidTr="00D03A19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B16" w:rsidRPr="00A16F48" w:rsidRDefault="00547B16" w:rsidP="00E925FB">
            <w:pPr>
              <w:rPr>
                <w:rFonts w:eastAsia="Times New Roman"/>
                <w:sz w:val="22"/>
              </w:rPr>
            </w:pPr>
            <w:r w:rsidRPr="00A16F48">
              <w:rPr>
                <w:rFonts w:eastAsia="Times New Roman"/>
                <w:sz w:val="22"/>
              </w:rPr>
              <w:t>ARO 4351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</w:tr>
      <w:tr w:rsidR="00D03A19" w:rsidRPr="00A16F48" w:rsidTr="00D03A19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B16" w:rsidRPr="00A16F48" w:rsidRDefault="00547B16" w:rsidP="00E925FB">
            <w:pPr>
              <w:rPr>
                <w:rFonts w:eastAsia="Times New Roman"/>
                <w:sz w:val="22"/>
              </w:rPr>
            </w:pPr>
            <w:r w:rsidRPr="00A16F48">
              <w:rPr>
                <w:rFonts w:eastAsia="Times New Roman"/>
                <w:sz w:val="22"/>
              </w:rPr>
              <w:t>ARO 43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M</w:t>
            </w:r>
          </w:p>
        </w:tc>
      </w:tr>
      <w:tr w:rsidR="00D03A19" w:rsidRPr="00A16F48" w:rsidTr="00D03A19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B16" w:rsidRPr="00A16F48" w:rsidRDefault="00547B16" w:rsidP="00E925FB">
            <w:pPr>
              <w:rPr>
                <w:rFonts w:eastAsia="Times New Roman"/>
                <w:sz w:val="22"/>
              </w:rPr>
            </w:pPr>
            <w:r w:rsidRPr="00A16F48">
              <w:rPr>
                <w:rFonts w:eastAsia="Times New Roman"/>
                <w:sz w:val="22"/>
              </w:rPr>
              <w:t>ARO 44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</w:tr>
      <w:tr w:rsidR="00D03A19" w:rsidRPr="00A16F48" w:rsidTr="00D03A19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B16" w:rsidRPr="00A16F48" w:rsidRDefault="00547B16" w:rsidP="00E925FB">
            <w:pPr>
              <w:rPr>
                <w:rFonts w:eastAsia="Times New Roman"/>
                <w:sz w:val="22"/>
              </w:rPr>
            </w:pPr>
            <w:r w:rsidRPr="00A16F48">
              <w:rPr>
                <w:rFonts w:eastAsia="Times New Roman"/>
                <w:sz w:val="22"/>
              </w:rPr>
              <w:t>ARO 44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</w:tr>
      <w:tr w:rsidR="00D03A19" w:rsidRPr="00A16F48" w:rsidTr="00D03A19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B16" w:rsidRPr="00A16F48" w:rsidRDefault="00547B16" w:rsidP="00E925FB">
            <w:pPr>
              <w:rPr>
                <w:rFonts w:eastAsia="Times New Roman"/>
                <w:sz w:val="22"/>
              </w:rPr>
            </w:pPr>
            <w:r w:rsidRPr="00A16F48">
              <w:rPr>
                <w:rFonts w:eastAsia="Times New Roman"/>
                <w:sz w:val="22"/>
              </w:rPr>
              <w:t>ARO 44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</w:tr>
      <w:tr w:rsidR="00D03A19" w:rsidRPr="00A16F48" w:rsidTr="00D03A19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B16" w:rsidRPr="00A16F48" w:rsidRDefault="00547B16" w:rsidP="00E925FB">
            <w:pPr>
              <w:rPr>
                <w:rFonts w:eastAsia="Times New Roman"/>
                <w:sz w:val="22"/>
              </w:rPr>
            </w:pPr>
            <w:r w:rsidRPr="00A16F48">
              <w:rPr>
                <w:rFonts w:eastAsia="Times New Roman"/>
                <w:sz w:val="22"/>
              </w:rPr>
              <w:t>ARO 45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</w:tr>
      <w:tr w:rsidR="00D03A19" w:rsidRPr="00A16F48" w:rsidTr="00D03A19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B16" w:rsidRPr="00A16F48" w:rsidRDefault="00547B16" w:rsidP="007628BD">
            <w:pPr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ARO 47</w:t>
            </w:r>
            <w:r w:rsidRPr="00A16F48">
              <w:rPr>
                <w:rFonts w:eastAsia="Times New Roman"/>
                <w:sz w:val="22"/>
              </w:rPr>
              <w:t>11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7628BD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7628BD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7628BD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7628BD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7628BD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7628BD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7628BD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7628BD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7628BD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7628BD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M</w:t>
            </w:r>
          </w:p>
        </w:tc>
      </w:tr>
      <w:tr w:rsidR="00D03A19" w:rsidRPr="00A16F48" w:rsidTr="00D03A19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B16" w:rsidRPr="00A16F48" w:rsidRDefault="00547B16" w:rsidP="007628BD">
            <w:pPr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ARO 47</w:t>
            </w:r>
            <w:r w:rsidRPr="00A16F48">
              <w:rPr>
                <w:rFonts w:eastAsia="Times New Roman"/>
                <w:sz w:val="22"/>
              </w:rPr>
              <w:t>21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B16" w:rsidRPr="00A16F48" w:rsidRDefault="00547B16" w:rsidP="007628BD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B16" w:rsidRPr="00A16F48" w:rsidRDefault="00547B16" w:rsidP="007628BD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B16" w:rsidRPr="00A16F48" w:rsidRDefault="00547B16" w:rsidP="007628BD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B16" w:rsidRPr="00A16F48" w:rsidRDefault="00547B16" w:rsidP="007628BD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B16" w:rsidRPr="00A16F48" w:rsidRDefault="00547B16" w:rsidP="007628BD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B16" w:rsidRPr="00A16F48" w:rsidRDefault="00547B16" w:rsidP="007628BD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B16" w:rsidRPr="00A16F48" w:rsidRDefault="00547B16" w:rsidP="007628BD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B16" w:rsidRPr="00A16F48" w:rsidRDefault="00547B16" w:rsidP="007628BD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B16" w:rsidRPr="00A16F48" w:rsidRDefault="00547B16" w:rsidP="007628BD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B16" w:rsidRPr="00A16F48" w:rsidRDefault="00547B16" w:rsidP="007628BD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M</w:t>
            </w:r>
          </w:p>
        </w:tc>
      </w:tr>
      <w:tr w:rsidR="00D03A19" w:rsidRPr="00A16F48" w:rsidTr="00D03A19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B16" w:rsidRPr="00A16F48" w:rsidRDefault="00547B16" w:rsidP="007628BD">
            <w:pPr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ARO 48</w:t>
            </w:r>
            <w:r w:rsidRPr="00A16F48">
              <w:rPr>
                <w:rFonts w:eastAsia="Times New Roman"/>
                <w:sz w:val="22"/>
              </w:rPr>
              <w:t>11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7628BD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7628BD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7628BD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7628BD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7628BD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7628BD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7628BD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7628BD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7628BD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7628BD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M</w:t>
            </w:r>
          </w:p>
        </w:tc>
      </w:tr>
      <w:tr w:rsidR="00D03A19" w:rsidRPr="00A16F48" w:rsidTr="00D03A19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B16" w:rsidRPr="00A16F48" w:rsidRDefault="00547B16" w:rsidP="007628BD">
            <w:pPr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ARO 48</w:t>
            </w:r>
            <w:r w:rsidRPr="00A16F48">
              <w:rPr>
                <w:rFonts w:eastAsia="Times New Roman"/>
                <w:sz w:val="22"/>
              </w:rPr>
              <w:t>21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B16" w:rsidRPr="00A16F48" w:rsidRDefault="00547B16" w:rsidP="007628BD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B16" w:rsidRPr="00A16F48" w:rsidRDefault="00547B16" w:rsidP="007628BD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B16" w:rsidRPr="00A16F48" w:rsidRDefault="00547B16" w:rsidP="007628BD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B16" w:rsidRPr="00A16F48" w:rsidRDefault="00547B16" w:rsidP="007628BD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B16" w:rsidRPr="00A16F48" w:rsidRDefault="00547B16" w:rsidP="007628BD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B16" w:rsidRPr="00A16F48" w:rsidRDefault="00547B16" w:rsidP="007628BD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B16" w:rsidRPr="00A16F48" w:rsidRDefault="00547B16" w:rsidP="007628BD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B16" w:rsidRPr="00A16F48" w:rsidRDefault="00547B16" w:rsidP="007628BD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B16" w:rsidRPr="00A16F48" w:rsidRDefault="00547B16" w:rsidP="007628BD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B16" w:rsidRPr="00A16F48" w:rsidRDefault="00547B16" w:rsidP="007628BD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M</w:t>
            </w:r>
          </w:p>
        </w:tc>
      </w:tr>
      <w:tr w:rsidR="00D03A19" w:rsidRPr="00A16F48" w:rsidTr="00D03A19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B16" w:rsidRPr="00A16F48" w:rsidRDefault="00547B16" w:rsidP="00E925FB">
            <w:pPr>
              <w:rPr>
                <w:rFonts w:eastAsia="Times New Roman"/>
                <w:sz w:val="22"/>
              </w:rPr>
            </w:pPr>
            <w:r w:rsidRPr="00A16F48">
              <w:rPr>
                <w:rFonts w:eastAsia="Times New Roman"/>
                <w:sz w:val="22"/>
              </w:rPr>
              <w:t>ARO 4900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</w:tr>
      <w:tr w:rsidR="00D03A19" w:rsidRPr="00A16F48" w:rsidTr="00D03A19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B16" w:rsidRPr="00A16F48" w:rsidRDefault="00547B16" w:rsidP="00E925FB">
            <w:pPr>
              <w:rPr>
                <w:rFonts w:eastAsia="Times New Roman"/>
                <w:sz w:val="22"/>
              </w:rPr>
            </w:pPr>
            <w:r w:rsidRPr="00A16F48">
              <w:rPr>
                <w:rFonts w:eastAsia="Times New Roman"/>
                <w:sz w:val="22"/>
              </w:rPr>
              <w:lastRenderedPageBreak/>
              <w:t>ARO 4911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16" w:rsidRPr="00A16F48" w:rsidRDefault="00547B16" w:rsidP="00E925FB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M</w:t>
            </w:r>
          </w:p>
        </w:tc>
      </w:tr>
      <w:tr w:rsidR="00D03A19" w:rsidRPr="00A16F48" w:rsidTr="00D03A19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B16" w:rsidRPr="00A16F48" w:rsidRDefault="00547B16" w:rsidP="00FC76E2">
            <w:pPr>
              <w:rPr>
                <w:rFonts w:eastAsia="Times New Roman"/>
                <w:sz w:val="22"/>
              </w:rPr>
            </w:pPr>
            <w:r w:rsidRPr="00A16F48">
              <w:rPr>
                <w:rFonts w:eastAsia="Times New Roman"/>
                <w:sz w:val="22"/>
              </w:rPr>
              <w:t>ARO 4921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B16" w:rsidRPr="00A16F48" w:rsidRDefault="00547B16" w:rsidP="00FC76E2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B16" w:rsidRPr="00A16F48" w:rsidRDefault="00547B16" w:rsidP="00FC76E2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B16" w:rsidRPr="00A16F48" w:rsidRDefault="00547B16" w:rsidP="00FC76E2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B16" w:rsidRPr="00A16F48" w:rsidRDefault="00547B16" w:rsidP="00FC76E2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B16" w:rsidRPr="00A16F48" w:rsidRDefault="00547B16" w:rsidP="00FC76E2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B16" w:rsidRPr="00A16F48" w:rsidRDefault="00547B16" w:rsidP="00FC76E2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B16" w:rsidRPr="00A16F48" w:rsidRDefault="00547B16" w:rsidP="00FC76E2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B16" w:rsidRPr="00A16F48" w:rsidRDefault="00547B16" w:rsidP="00FC76E2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B16" w:rsidRPr="00A16F48" w:rsidRDefault="00547B16" w:rsidP="00FC76E2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B16" w:rsidRPr="00A16F48" w:rsidRDefault="00547B16" w:rsidP="00FC76E2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A16F48">
              <w:rPr>
                <w:rFonts w:eastAsia="Times New Roman"/>
                <w:b/>
                <w:bCs/>
                <w:sz w:val="22"/>
              </w:rPr>
              <w:t>M</w:t>
            </w:r>
          </w:p>
        </w:tc>
      </w:tr>
    </w:tbl>
    <w:p w:rsidR="00956CEC" w:rsidRPr="00A16F48" w:rsidRDefault="00956CEC" w:rsidP="008176CF">
      <w:pPr>
        <w:jc w:val="center"/>
        <w:rPr>
          <w:b/>
          <w:sz w:val="28"/>
          <w:szCs w:val="28"/>
          <w:bdr w:val="single" w:sz="4" w:space="0" w:color="auto"/>
          <w:shd w:val="clear" w:color="auto" w:fill="FFC000"/>
        </w:rPr>
      </w:pPr>
    </w:p>
    <w:p w:rsidR="00C16D65" w:rsidRPr="00A16F48" w:rsidRDefault="00C16D65" w:rsidP="00C16D65"/>
    <w:sectPr w:rsidR="00C16D65" w:rsidRPr="00A16F48" w:rsidSect="00FC76E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10D3" w:rsidRDefault="004310D3" w:rsidP="006F24B5">
      <w:r>
        <w:separator/>
      </w:r>
    </w:p>
  </w:endnote>
  <w:endnote w:type="continuationSeparator" w:id="0">
    <w:p w:rsidR="004310D3" w:rsidRDefault="004310D3" w:rsidP="006F2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10D3" w:rsidRDefault="004310D3" w:rsidP="006F24B5">
      <w:r>
        <w:separator/>
      </w:r>
    </w:p>
  </w:footnote>
  <w:footnote w:type="continuationSeparator" w:id="0">
    <w:p w:rsidR="004310D3" w:rsidRDefault="004310D3" w:rsidP="006F2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901F6"/>
    <w:multiLevelType w:val="hybridMultilevel"/>
    <w:tmpl w:val="E22C2D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F755F"/>
    <w:multiLevelType w:val="hybridMultilevel"/>
    <w:tmpl w:val="C300878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584EEB"/>
    <w:multiLevelType w:val="hybridMultilevel"/>
    <w:tmpl w:val="6E5087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F43D6"/>
    <w:multiLevelType w:val="hybridMultilevel"/>
    <w:tmpl w:val="81E485CA"/>
    <w:lvl w:ilvl="0" w:tplc="03E24B86">
      <w:start w:val="1"/>
      <w:numFmt w:val="lowerLetter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96B49"/>
    <w:multiLevelType w:val="hybridMultilevel"/>
    <w:tmpl w:val="FAF2A9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042FC"/>
    <w:multiLevelType w:val="hybridMultilevel"/>
    <w:tmpl w:val="D7823C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C34CC"/>
    <w:multiLevelType w:val="hybridMultilevel"/>
    <w:tmpl w:val="D3A2AC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804C0"/>
    <w:multiLevelType w:val="hybridMultilevel"/>
    <w:tmpl w:val="25A0AC92"/>
    <w:lvl w:ilvl="0" w:tplc="C8CE00D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C3B6E"/>
    <w:multiLevelType w:val="hybridMultilevel"/>
    <w:tmpl w:val="3FE0D11C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71E96"/>
    <w:multiLevelType w:val="hybridMultilevel"/>
    <w:tmpl w:val="3E1065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46D82"/>
    <w:multiLevelType w:val="hybridMultilevel"/>
    <w:tmpl w:val="88AA5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D22B8"/>
    <w:multiLevelType w:val="multilevel"/>
    <w:tmpl w:val="257C7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C54448"/>
    <w:multiLevelType w:val="hybridMultilevel"/>
    <w:tmpl w:val="FA3679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5001DA"/>
    <w:multiLevelType w:val="hybridMultilevel"/>
    <w:tmpl w:val="D3A2AC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61E04"/>
    <w:multiLevelType w:val="hybridMultilevel"/>
    <w:tmpl w:val="7B6C7D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521743"/>
    <w:multiLevelType w:val="hybridMultilevel"/>
    <w:tmpl w:val="1EAAA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CE4221"/>
    <w:multiLevelType w:val="hybridMultilevel"/>
    <w:tmpl w:val="E5663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2"/>
  </w:num>
  <w:num w:numId="4">
    <w:abstractNumId w:val="13"/>
  </w:num>
  <w:num w:numId="5">
    <w:abstractNumId w:val="9"/>
  </w:num>
  <w:num w:numId="6">
    <w:abstractNumId w:val="14"/>
  </w:num>
  <w:num w:numId="7">
    <w:abstractNumId w:val="15"/>
  </w:num>
  <w:num w:numId="8">
    <w:abstractNumId w:val="5"/>
  </w:num>
  <w:num w:numId="9">
    <w:abstractNumId w:val="11"/>
  </w:num>
  <w:num w:numId="10">
    <w:abstractNumId w:val="7"/>
  </w:num>
  <w:num w:numId="11">
    <w:abstractNumId w:val="0"/>
  </w:num>
  <w:num w:numId="12">
    <w:abstractNumId w:val="3"/>
  </w:num>
  <w:num w:numId="13">
    <w:abstractNumId w:val="1"/>
  </w:num>
  <w:num w:numId="14">
    <w:abstractNumId w:val="8"/>
  </w:num>
  <w:num w:numId="15">
    <w:abstractNumId w:val="4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0BB"/>
    <w:rsid w:val="00001FB9"/>
    <w:rsid w:val="0000226E"/>
    <w:rsid w:val="00004A7F"/>
    <w:rsid w:val="00012195"/>
    <w:rsid w:val="00020B5A"/>
    <w:rsid w:val="0002704C"/>
    <w:rsid w:val="000364EF"/>
    <w:rsid w:val="00051D0F"/>
    <w:rsid w:val="00052527"/>
    <w:rsid w:val="00057961"/>
    <w:rsid w:val="00065387"/>
    <w:rsid w:val="0007359A"/>
    <w:rsid w:val="00076E79"/>
    <w:rsid w:val="00076F68"/>
    <w:rsid w:val="0007769D"/>
    <w:rsid w:val="00077A53"/>
    <w:rsid w:val="0009126C"/>
    <w:rsid w:val="000A1BEE"/>
    <w:rsid w:val="000A5CC1"/>
    <w:rsid w:val="000B5D88"/>
    <w:rsid w:val="000C248F"/>
    <w:rsid w:val="000E44F1"/>
    <w:rsid w:val="00120D67"/>
    <w:rsid w:val="00127797"/>
    <w:rsid w:val="001331B5"/>
    <w:rsid w:val="0014159D"/>
    <w:rsid w:val="00141BE1"/>
    <w:rsid w:val="00145049"/>
    <w:rsid w:val="0015012F"/>
    <w:rsid w:val="00151550"/>
    <w:rsid w:val="001669F6"/>
    <w:rsid w:val="00171D17"/>
    <w:rsid w:val="00172EC1"/>
    <w:rsid w:val="00186DEC"/>
    <w:rsid w:val="0019575A"/>
    <w:rsid w:val="001B09D8"/>
    <w:rsid w:val="001B3847"/>
    <w:rsid w:val="001C057F"/>
    <w:rsid w:val="001C3DDD"/>
    <w:rsid w:val="001D204A"/>
    <w:rsid w:val="001D3F6B"/>
    <w:rsid w:val="001F0C6B"/>
    <w:rsid w:val="001F1FDE"/>
    <w:rsid w:val="00200B0D"/>
    <w:rsid w:val="00201093"/>
    <w:rsid w:val="0020409C"/>
    <w:rsid w:val="002066F4"/>
    <w:rsid w:val="00207D53"/>
    <w:rsid w:val="00213E41"/>
    <w:rsid w:val="0024077E"/>
    <w:rsid w:val="00247412"/>
    <w:rsid w:val="00261C13"/>
    <w:rsid w:val="00263D1E"/>
    <w:rsid w:val="002652DA"/>
    <w:rsid w:val="00291731"/>
    <w:rsid w:val="00294B9B"/>
    <w:rsid w:val="00297DED"/>
    <w:rsid w:val="002A5868"/>
    <w:rsid w:val="002A75A6"/>
    <w:rsid w:val="002C030F"/>
    <w:rsid w:val="002C64BA"/>
    <w:rsid w:val="002D4B5C"/>
    <w:rsid w:val="002E6026"/>
    <w:rsid w:val="002E6273"/>
    <w:rsid w:val="00313721"/>
    <w:rsid w:val="00317EB9"/>
    <w:rsid w:val="00323D76"/>
    <w:rsid w:val="003404A2"/>
    <w:rsid w:val="003438A5"/>
    <w:rsid w:val="00344B48"/>
    <w:rsid w:val="003468A0"/>
    <w:rsid w:val="0035583D"/>
    <w:rsid w:val="0035618C"/>
    <w:rsid w:val="00364E41"/>
    <w:rsid w:val="0037144F"/>
    <w:rsid w:val="00373AE0"/>
    <w:rsid w:val="0037739D"/>
    <w:rsid w:val="0039155A"/>
    <w:rsid w:val="00391C0C"/>
    <w:rsid w:val="003943D2"/>
    <w:rsid w:val="00397EC9"/>
    <w:rsid w:val="003A6ECE"/>
    <w:rsid w:val="003C5A7B"/>
    <w:rsid w:val="003D263F"/>
    <w:rsid w:val="004072D5"/>
    <w:rsid w:val="004310D3"/>
    <w:rsid w:val="00436605"/>
    <w:rsid w:val="0044439C"/>
    <w:rsid w:val="00456B95"/>
    <w:rsid w:val="00465E00"/>
    <w:rsid w:val="0047169F"/>
    <w:rsid w:val="004757D6"/>
    <w:rsid w:val="004821B1"/>
    <w:rsid w:val="0048679C"/>
    <w:rsid w:val="004B546F"/>
    <w:rsid w:val="004C21A0"/>
    <w:rsid w:val="004E2AFA"/>
    <w:rsid w:val="004E63EF"/>
    <w:rsid w:val="004E7D80"/>
    <w:rsid w:val="004F3E60"/>
    <w:rsid w:val="004F6381"/>
    <w:rsid w:val="00506ADC"/>
    <w:rsid w:val="00513CA0"/>
    <w:rsid w:val="00517121"/>
    <w:rsid w:val="00522951"/>
    <w:rsid w:val="005405B2"/>
    <w:rsid w:val="005417C3"/>
    <w:rsid w:val="00547B16"/>
    <w:rsid w:val="00550920"/>
    <w:rsid w:val="00554825"/>
    <w:rsid w:val="0056179A"/>
    <w:rsid w:val="00567278"/>
    <w:rsid w:val="00570BB1"/>
    <w:rsid w:val="00587B79"/>
    <w:rsid w:val="005A7B6A"/>
    <w:rsid w:val="005C52B5"/>
    <w:rsid w:val="005D18D9"/>
    <w:rsid w:val="005F07DE"/>
    <w:rsid w:val="005F0C55"/>
    <w:rsid w:val="005F117C"/>
    <w:rsid w:val="005F14F3"/>
    <w:rsid w:val="0061700E"/>
    <w:rsid w:val="00622963"/>
    <w:rsid w:val="006301F2"/>
    <w:rsid w:val="006339DC"/>
    <w:rsid w:val="00635EEF"/>
    <w:rsid w:val="00650AF4"/>
    <w:rsid w:val="00651FD2"/>
    <w:rsid w:val="006530CC"/>
    <w:rsid w:val="0065332F"/>
    <w:rsid w:val="006572D5"/>
    <w:rsid w:val="006649FC"/>
    <w:rsid w:val="00664B88"/>
    <w:rsid w:val="00664FF4"/>
    <w:rsid w:val="00682CD7"/>
    <w:rsid w:val="00685730"/>
    <w:rsid w:val="0068796B"/>
    <w:rsid w:val="00687C2C"/>
    <w:rsid w:val="00691365"/>
    <w:rsid w:val="006979B8"/>
    <w:rsid w:val="006A366B"/>
    <w:rsid w:val="006B30BB"/>
    <w:rsid w:val="006C053D"/>
    <w:rsid w:val="006C7B3C"/>
    <w:rsid w:val="006D03C5"/>
    <w:rsid w:val="006D64F2"/>
    <w:rsid w:val="006E2D8F"/>
    <w:rsid w:val="006F10E8"/>
    <w:rsid w:val="006F24B5"/>
    <w:rsid w:val="006F5746"/>
    <w:rsid w:val="00702AF8"/>
    <w:rsid w:val="00704BAD"/>
    <w:rsid w:val="00704C83"/>
    <w:rsid w:val="00706D49"/>
    <w:rsid w:val="00711E84"/>
    <w:rsid w:val="00714EEE"/>
    <w:rsid w:val="00715C6C"/>
    <w:rsid w:val="007178EA"/>
    <w:rsid w:val="007219D7"/>
    <w:rsid w:val="007272D0"/>
    <w:rsid w:val="007356A3"/>
    <w:rsid w:val="00743094"/>
    <w:rsid w:val="00753120"/>
    <w:rsid w:val="00756831"/>
    <w:rsid w:val="0075779A"/>
    <w:rsid w:val="00764A79"/>
    <w:rsid w:val="00772DBF"/>
    <w:rsid w:val="007806AF"/>
    <w:rsid w:val="00783C3F"/>
    <w:rsid w:val="0079040F"/>
    <w:rsid w:val="00792424"/>
    <w:rsid w:val="007949F9"/>
    <w:rsid w:val="00794CD7"/>
    <w:rsid w:val="00797890"/>
    <w:rsid w:val="007B08FE"/>
    <w:rsid w:val="007C33B9"/>
    <w:rsid w:val="007C6DCF"/>
    <w:rsid w:val="007E1BA0"/>
    <w:rsid w:val="007F6038"/>
    <w:rsid w:val="007F7DAA"/>
    <w:rsid w:val="00800F82"/>
    <w:rsid w:val="0080605E"/>
    <w:rsid w:val="00806C56"/>
    <w:rsid w:val="00807DB3"/>
    <w:rsid w:val="00811B54"/>
    <w:rsid w:val="0081429D"/>
    <w:rsid w:val="008176CF"/>
    <w:rsid w:val="00823DDD"/>
    <w:rsid w:val="00840712"/>
    <w:rsid w:val="00846620"/>
    <w:rsid w:val="00861296"/>
    <w:rsid w:val="00881881"/>
    <w:rsid w:val="00883C45"/>
    <w:rsid w:val="008856A1"/>
    <w:rsid w:val="0088647A"/>
    <w:rsid w:val="0089562F"/>
    <w:rsid w:val="008966C0"/>
    <w:rsid w:val="00896D2D"/>
    <w:rsid w:val="008A273D"/>
    <w:rsid w:val="008B5183"/>
    <w:rsid w:val="008B580A"/>
    <w:rsid w:val="008D1E46"/>
    <w:rsid w:val="008F2127"/>
    <w:rsid w:val="00912E64"/>
    <w:rsid w:val="00933226"/>
    <w:rsid w:val="00934044"/>
    <w:rsid w:val="009342D5"/>
    <w:rsid w:val="00937157"/>
    <w:rsid w:val="0094200F"/>
    <w:rsid w:val="009461A7"/>
    <w:rsid w:val="0095695C"/>
    <w:rsid w:val="00956CEC"/>
    <w:rsid w:val="00967243"/>
    <w:rsid w:val="0098372D"/>
    <w:rsid w:val="009A4B12"/>
    <w:rsid w:val="009B3DD4"/>
    <w:rsid w:val="009C3833"/>
    <w:rsid w:val="009C51AA"/>
    <w:rsid w:val="009C5637"/>
    <w:rsid w:val="009C7237"/>
    <w:rsid w:val="009D23AA"/>
    <w:rsid w:val="009D4825"/>
    <w:rsid w:val="009E4AD4"/>
    <w:rsid w:val="009F71DC"/>
    <w:rsid w:val="00A12DCC"/>
    <w:rsid w:val="00A14B06"/>
    <w:rsid w:val="00A16F48"/>
    <w:rsid w:val="00A324AF"/>
    <w:rsid w:val="00A34F74"/>
    <w:rsid w:val="00A352F5"/>
    <w:rsid w:val="00A541E2"/>
    <w:rsid w:val="00A61AE2"/>
    <w:rsid w:val="00A63660"/>
    <w:rsid w:val="00A64245"/>
    <w:rsid w:val="00A723A7"/>
    <w:rsid w:val="00A80503"/>
    <w:rsid w:val="00A9015C"/>
    <w:rsid w:val="00AA3E24"/>
    <w:rsid w:val="00AB19CD"/>
    <w:rsid w:val="00AB63AD"/>
    <w:rsid w:val="00AC66F5"/>
    <w:rsid w:val="00AE4760"/>
    <w:rsid w:val="00AF27ED"/>
    <w:rsid w:val="00B034C2"/>
    <w:rsid w:val="00B151A7"/>
    <w:rsid w:val="00B151D8"/>
    <w:rsid w:val="00B2360A"/>
    <w:rsid w:val="00B31473"/>
    <w:rsid w:val="00B37DB7"/>
    <w:rsid w:val="00B42F45"/>
    <w:rsid w:val="00B44392"/>
    <w:rsid w:val="00B54D85"/>
    <w:rsid w:val="00B61F7C"/>
    <w:rsid w:val="00B63E23"/>
    <w:rsid w:val="00B66E86"/>
    <w:rsid w:val="00B677FA"/>
    <w:rsid w:val="00B82A41"/>
    <w:rsid w:val="00B940BE"/>
    <w:rsid w:val="00BC6F5A"/>
    <w:rsid w:val="00BD29DA"/>
    <w:rsid w:val="00BD3514"/>
    <w:rsid w:val="00BD3A60"/>
    <w:rsid w:val="00BD6A4F"/>
    <w:rsid w:val="00BE14B7"/>
    <w:rsid w:val="00BE4886"/>
    <w:rsid w:val="00BF6BCB"/>
    <w:rsid w:val="00C00566"/>
    <w:rsid w:val="00C0095C"/>
    <w:rsid w:val="00C0555F"/>
    <w:rsid w:val="00C055B8"/>
    <w:rsid w:val="00C14944"/>
    <w:rsid w:val="00C16D65"/>
    <w:rsid w:val="00C2292B"/>
    <w:rsid w:val="00C401DD"/>
    <w:rsid w:val="00C440B1"/>
    <w:rsid w:val="00C504D2"/>
    <w:rsid w:val="00C56DC0"/>
    <w:rsid w:val="00C70452"/>
    <w:rsid w:val="00C7565E"/>
    <w:rsid w:val="00C93DB6"/>
    <w:rsid w:val="00C96069"/>
    <w:rsid w:val="00CA7F3E"/>
    <w:rsid w:val="00CB6AAD"/>
    <w:rsid w:val="00CB77FA"/>
    <w:rsid w:val="00CB78EA"/>
    <w:rsid w:val="00CD038A"/>
    <w:rsid w:val="00CD2079"/>
    <w:rsid w:val="00CE3EEF"/>
    <w:rsid w:val="00CF4CA2"/>
    <w:rsid w:val="00D035F5"/>
    <w:rsid w:val="00D03A19"/>
    <w:rsid w:val="00D03DD1"/>
    <w:rsid w:val="00D05193"/>
    <w:rsid w:val="00D13693"/>
    <w:rsid w:val="00D13A05"/>
    <w:rsid w:val="00D300CB"/>
    <w:rsid w:val="00D30B0B"/>
    <w:rsid w:val="00D6772B"/>
    <w:rsid w:val="00D734A2"/>
    <w:rsid w:val="00D7556D"/>
    <w:rsid w:val="00D77108"/>
    <w:rsid w:val="00D8062A"/>
    <w:rsid w:val="00D86B88"/>
    <w:rsid w:val="00D92D29"/>
    <w:rsid w:val="00DA6AFD"/>
    <w:rsid w:val="00DA6EF7"/>
    <w:rsid w:val="00DC09D5"/>
    <w:rsid w:val="00DC270D"/>
    <w:rsid w:val="00DC5E43"/>
    <w:rsid w:val="00DD0043"/>
    <w:rsid w:val="00DD0B6D"/>
    <w:rsid w:val="00DD6197"/>
    <w:rsid w:val="00DE4573"/>
    <w:rsid w:val="00DF38D4"/>
    <w:rsid w:val="00DF594D"/>
    <w:rsid w:val="00DF6252"/>
    <w:rsid w:val="00E11D80"/>
    <w:rsid w:val="00E1790C"/>
    <w:rsid w:val="00E23741"/>
    <w:rsid w:val="00E33E88"/>
    <w:rsid w:val="00E511C0"/>
    <w:rsid w:val="00E51612"/>
    <w:rsid w:val="00E554F0"/>
    <w:rsid w:val="00E6337C"/>
    <w:rsid w:val="00E633BF"/>
    <w:rsid w:val="00E925FB"/>
    <w:rsid w:val="00E93FF8"/>
    <w:rsid w:val="00E9438E"/>
    <w:rsid w:val="00E95F91"/>
    <w:rsid w:val="00E974AC"/>
    <w:rsid w:val="00EA3427"/>
    <w:rsid w:val="00EA52E6"/>
    <w:rsid w:val="00EC49A1"/>
    <w:rsid w:val="00EC596D"/>
    <w:rsid w:val="00EE1638"/>
    <w:rsid w:val="00EE27B5"/>
    <w:rsid w:val="00EF0A75"/>
    <w:rsid w:val="00EF522A"/>
    <w:rsid w:val="00F13E0F"/>
    <w:rsid w:val="00F14566"/>
    <w:rsid w:val="00F2032A"/>
    <w:rsid w:val="00F375EB"/>
    <w:rsid w:val="00F46842"/>
    <w:rsid w:val="00F50FE2"/>
    <w:rsid w:val="00F524E4"/>
    <w:rsid w:val="00F61817"/>
    <w:rsid w:val="00F62919"/>
    <w:rsid w:val="00F76DC9"/>
    <w:rsid w:val="00F934C0"/>
    <w:rsid w:val="00F9400E"/>
    <w:rsid w:val="00F97388"/>
    <w:rsid w:val="00FA2AE5"/>
    <w:rsid w:val="00FA3189"/>
    <w:rsid w:val="00FA32C2"/>
    <w:rsid w:val="00FA742D"/>
    <w:rsid w:val="00FB16B7"/>
    <w:rsid w:val="00FC1FFA"/>
    <w:rsid w:val="00FC76E2"/>
    <w:rsid w:val="00FD3846"/>
    <w:rsid w:val="00FF0940"/>
    <w:rsid w:val="00FF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8FB11"/>
  <w15:docId w15:val="{F097000F-6629-4866-B942-0949DB9DD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7D80"/>
  </w:style>
  <w:style w:type="paragraph" w:styleId="Heading1">
    <w:name w:val="heading 1"/>
    <w:basedOn w:val="Normal"/>
    <w:next w:val="Normal"/>
    <w:link w:val="Heading1Char"/>
    <w:qFormat/>
    <w:rsid w:val="004C21A0"/>
    <w:pPr>
      <w:keepNext/>
      <w:outlineLvl w:val="0"/>
    </w:pPr>
    <w:rPr>
      <w:rFonts w:ascii="Times" w:eastAsia="Times" w:hAnsi="Times"/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35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C21A0"/>
    <w:pPr>
      <w:keepNext/>
      <w:jc w:val="center"/>
      <w:outlineLvl w:val="2"/>
    </w:pPr>
    <w:rPr>
      <w:rFonts w:ascii="Times" w:eastAsia="Times" w:hAnsi="Times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3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4443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24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4B5"/>
  </w:style>
  <w:style w:type="paragraph" w:styleId="Footer">
    <w:name w:val="footer"/>
    <w:basedOn w:val="Normal"/>
    <w:link w:val="FooterChar"/>
    <w:uiPriority w:val="99"/>
    <w:unhideWhenUsed/>
    <w:rsid w:val="006F24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4B5"/>
  </w:style>
  <w:style w:type="paragraph" w:styleId="FootnoteText">
    <w:name w:val="footnote text"/>
    <w:basedOn w:val="Normal"/>
    <w:link w:val="FootnoteTextChar"/>
    <w:uiPriority w:val="99"/>
    <w:semiHidden/>
    <w:unhideWhenUsed/>
    <w:rsid w:val="006339D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39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39D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6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62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C21A0"/>
    <w:rPr>
      <w:rFonts w:ascii="Times" w:eastAsia="Times" w:hAnsi="Times"/>
      <w:b/>
      <w:szCs w:val="20"/>
    </w:rPr>
  </w:style>
  <w:style w:type="character" w:customStyle="1" w:styleId="Heading3Char">
    <w:name w:val="Heading 3 Char"/>
    <w:basedOn w:val="DefaultParagraphFont"/>
    <w:link w:val="Heading3"/>
    <w:rsid w:val="004C21A0"/>
    <w:rPr>
      <w:rFonts w:ascii="Times" w:eastAsia="Times" w:hAnsi="Times"/>
      <w:i/>
      <w:sz w:val="20"/>
      <w:szCs w:val="20"/>
    </w:rPr>
  </w:style>
  <w:style w:type="paragraph" w:styleId="Title">
    <w:name w:val="Title"/>
    <w:basedOn w:val="Normal"/>
    <w:link w:val="TitleChar"/>
    <w:qFormat/>
    <w:rsid w:val="004C21A0"/>
    <w:pPr>
      <w:jc w:val="center"/>
    </w:pPr>
    <w:rPr>
      <w:rFonts w:ascii="Times" w:eastAsia="Times" w:hAnsi="Times"/>
      <w:b/>
      <w:szCs w:val="20"/>
    </w:rPr>
  </w:style>
  <w:style w:type="character" w:customStyle="1" w:styleId="TitleChar">
    <w:name w:val="Title Char"/>
    <w:basedOn w:val="DefaultParagraphFont"/>
    <w:link w:val="Title"/>
    <w:rsid w:val="004C21A0"/>
    <w:rPr>
      <w:rFonts w:ascii="Times" w:eastAsia="Times" w:hAnsi="Times"/>
      <w:b/>
      <w:szCs w:val="20"/>
    </w:rPr>
  </w:style>
  <w:style w:type="paragraph" w:styleId="BodyText">
    <w:name w:val="Body Text"/>
    <w:basedOn w:val="Normal"/>
    <w:link w:val="BodyTextChar"/>
    <w:semiHidden/>
    <w:rsid w:val="004C21A0"/>
    <w:pPr>
      <w:jc w:val="center"/>
    </w:pPr>
    <w:rPr>
      <w:rFonts w:ascii="Times" w:eastAsia="Times" w:hAnsi="Times"/>
      <w:b/>
      <w:i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4C21A0"/>
    <w:rPr>
      <w:rFonts w:ascii="Times" w:eastAsia="Times" w:hAnsi="Times"/>
      <w:b/>
      <w:i/>
      <w:szCs w:val="20"/>
    </w:rPr>
  </w:style>
  <w:style w:type="table" w:styleId="LightShading">
    <w:name w:val="Light Shading"/>
    <w:basedOn w:val="TableNormal"/>
    <w:uiPriority w:val="60"/>
    <w:rsid w:val="008176CF"/>
    <w:rPr>
      <w:rFonts w:asciiTheme="minorHAnsi" w:hAnsiTheme="minorHAnsi" w:cstheme="minorBidi"/>
      <w:color w:val="000000" w:themeColor="text1" w:themeShade="BF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1D3F6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3F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D3F6B"/>
    <w:rPr>
      <w:vertAlign w:val="superscript"/>
    </w:rPr>
  </w:style>
  <w:style w:type="paragraph" w:styleId="TOC1">
    <w:name w:val="toc 1"/>
    <w:basedOn w:val="Normal"/>
    <w:next w:val="Normal"/>
    <w:autoRedefine/>
    <w:rsid w:val="008966C0"/>
    <w:rPr>
      <w:rFonts w:eastAsia="Times New Roman"/>
      <w:sz w:val="22"/>
      <w:szCs w:val="24"/>
    </w:rPr>
  </w:style>
  <w:style w:type="paragraph" w:styleId="BodyTextIndent2">
    <w:name w:val="Body Text Indent 2"/>
    <w:basedOn w:val="Normal"/>
    <w:link w:val="BodyTextIndent2Char"/>
    <w:rsid w:val="00EC596D"/>
    <w:pPr>
      <w:spacing w:after="120" w:line="480" w:lineRule="auto"/>
      <w:ind w:left="360"/>
    </w:pPr>
    <w:rPr>
      <w:rFonts w:eastAsia="Times New Roman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EC596D"/>
    <w:rPr>
      <w:rFonts w:eastAsia="Times New Roman"/>
      <w:szCs w:val="24"/>
    </w:rPr>
  </w:style>
  <w:style w:type="paragraph" w:customStyle="1" w:styleId="Bullets1">
    <w:name w:val="Bullets 1"/>
    <w:basedOn w:val="BodyText"/>
    <w:rsid w:val="0039155A"/>
    <w:pPr>
      <w:widowControl w:val="0"/>
      <w:suppressLineNumbers/>
      <w:spacing w:after="120"/>
      <w:jc w:val="both"/>
    </w:pPr>
    <w:rPr>
      <w:rFonts w:ascii="Times New Roman" w:eastAsia="Times New Roman" w:hAnsi="Times New Roman"/>
      <w:b w:val="0"/>
      <w:i w:val="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35F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Heading1ABET">
    <w:name w:val="Heading 1 ABET"/>
    <w:basedOn w:val="Heading1"/>
    <w:autoRedefine/>
    <w:rsid w:val="00EE27B5"/>
    <w:pPr>
      <w:keepLines/>
      <w:spacing w:before="480"/>
    </w:pPr>
    <w:rPr>
      <w:rFonts w:ascii="Times New Roman" w:eastAsia="Times New Roman" w:hAnsi="Times New Roman"/>
      <w:bCs/>
      <w:color w:val="000000"/>
      <w:szCs w:val="24"/>
    </w:rPr>
  </w:style>
  <w:style w:type="paragraph" w:customStyle="1" w:styleId="Heading2ABET">
    <w:name w:val="Heading 2 ABET"/>
    <w:basedOn w:val="Heading2"/>
    <w:rsid w:val="00EE27B5"/>
    <w:pPr>
      <w:keepLines w:val="0"/>
      <w:spacing w:before="240" w:after="60"/>
    </w:pPr>
    <w:rPr>
      <w:rFonts w:ascii="Times New Roman" w:eastAsia="Times New Roman" w:hAnsi="Times New Roman" w:cs="Arial"/>
      <w:b/>
      <w:bCs/>
      <w:iCs/>
      <w:color w:val="auto"/>
      <w:sz w:val="24"/>
      <w:szCs w:val="28"/>
    </w:rPr>
  </w:style>
  <w:style w:type="paragraph" w:styleId="PlainText">
    <w:name w:val="Plain Text"/>
    <w:basedOn w:val="Normal"/>
    <w:link w:val="PlainTextChar"/>
    <w:rsid w:val="00EE27B5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E27B5"/>
    <w:rPr>
      <w:rFonts w:ascii="Courier New" w:eastAsia="Times New Roman" w:hAnsi="Courier New" w:cs="Courier New"/>
      <w:sz w:val="20"/>
      <w:szCs w:val="20"/>
    </w:rPr>
  </w:style>
  <w:style w:type="character" w:customStyle="1" w:styleId="skdobbs">
    <w:name w:val="skdobbs"/>
    <w:basedOn w:val="DefaultParagraphFont"/>
    <w:semiHidden/>
    <w:rsid w:val="00EE27B5"/>
    <w:rPr>
      <w:rFonts w:ascii="Arial" w:hAnsi="Arial" w:cs="Arial"/>
      <w:color w:val="000080"/>
      <w:sz w:val="20"/>
      <w:szCs w:val="20"/>
    </w:rPr>
  </w:style>
  <w:style w:type="paragraph" w:customStyle="1" w:styleId="Heading3ABET">
    <w:name w:val="Heading 3 ABET"/>
    <w:basedOn w:val="Heading3"/>
    <w:autoRedefine/>
    <w:rsid w:val="007272D0"/>
    <w:pPr>
      <w:spacing w:before="240" w:after="60"/>
    </w:pPr>
    <w:rPr>
      <w:rFonts w:ascii="Times New Roman" w:eastAsia="Times New Roman" w:hAnsi="Times New Roman"/>
      <w:b/>
      <w:bCs/>
      <w:i w:val="0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0AAC2-2EA2-412E-AFFB-0AFED1737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5</TotalTime>
  <Pages>3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 Poly Pomona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huysen, Victor F</dc:creator>
  <cp:keywords/>
  <dc:description/>
  <cp:lastModifiedBy>Subodh Bhandari</cp:lastModifiedBy>
  <cp:revision>114</cp:revision>
  <cp:lastPrinted>2015-12-01T20:03:00Z</cp:lastPrinted>
  <dcterms:created xsi:type="dcterms:W3CDTF">2015-10-04T19:55:00Z</dcterms:created>
  <dcterms:modified xsi:type="dcterms:W3CDTF">2022-08-25T16:40:00Z</dcterms:modified>
</cp:coreProperties>
</file>